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AA158E">
        <w:rPr>
          <w:rFonts w:ascii="Times New Roman" w:hAnsi="Times New Roman" w:cs="Times New Roman"/>
          <w:sz w:val="24"/>
          <w:szCs w:val="24"/>
        </w:rPr>
        <w:t>‟</w:t>
      </w:r>
      <w:r w:rsidR="00F47F76" w:rsidRPr="00411383">
        <w:rPr>
          <w:rFonts w:ascii="Times New Roman" w:hAnsi="Times New Roman" w:cs="Times New Roman"/>
          <w:sz w:val="24"/>
          <w:szCs w:val="24"/>
        </w:rPr>
        <w:t>Про ефективне використання державних 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DA1BF4" w:rsidRPr="00DA1BF4" w:rsidRDefault="004B5C09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1785641"/>
      <w:bookmarkStart w:id="1" w:name="_Hlk166573255"/>
      <w:r w:rsidRP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і акумулятори, код ДК 021:2015 – 31430000-9 (Електричні акумулятори)</w:t>
      </w:r>
      <w:bookmarkEnd w:id="0"/>
      <w:bookmarkEnd w:id="1"/>
      <w:r w:rsid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Default="00026130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6130">
        <w:rPr>
          <w:rFonts w:ascii="Times New Roman" w:hAnsi="Times New Roman" w:cs="Times New Roman"/>
          <w:sz w:val="28"/>
          <w:szCs w:val="28"/>
        </w:rPr>
        <w:t>UA-2024-05-24-008448-a</w:t>
      </w:r>
      <w:r w:rsidR="00061B30">
        <w:rPr>
          <w:rFonts w:ascii="Times New Roman" w:hAnsi="Times New Roman" w:cs="Times New Roman"/>
          <w:sz w:val="28"/>
          <w:szCs w:val="28"/>
        </w:rPr>
        <w:t>.</w:t>
      </w:r>
    </w:p>
    <w:p w:rsidR="005C74FE" w:rsidRDefault="005C74FE" w:rsidP="003F50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1" w:rsidRPr="00EB6B8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</w:t>
      </w:r>
      <w:r w:rsidR="007478C2">
        <w:rPr>
          <w:rFonts w:ascii="Times New Roman" w:hAnsi="Times New Roman" w:cs="Times New Roman"/>
          <w:sz w:val="28"/>
          <w:szCs w:val="28"/>
        </w:rPr>
        <w:t xml:space="preserve"> </w:t>
      </w:r>
      <w:r w:rsidR="001001D4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4B5C09">
        <w:rPr>
          <w:rFonts w:ascii="Times New Roman" w:hAnsi="Times New Roman" w:cs="Times New Roman"/>
          <w:sz w:val="28"/>
          <w:szCs w:val="28"/>
        </w:rPr>
        <w:t>560 000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3F5091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EB6B8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</w:t>
      </w:r>
      <w:r w:rsid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>Строк поставки товару</w:t>
      </w:r>
      <w:r w:rsidRPr="00C273E3">
        <w:rPr>
          <w:rFonts w:ascii="Times New Roman" w:hAnsi="Times New Roman"/>
          <w:sz w:val="28"/>
          <w:szCs w:val="28"/>
        </w:rPr>
        <w:t xml:space="preserve">: 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2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3B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FE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78C2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3E3">
        <w:rPr>
          <w:rFonts w:ascii="Times New Roman" w:hAnsi="Times New Roman"/>
          <w:bCs/>
          <w:sz w:val="28"/>
          <w:szCs w:val="28"/>
        </w:rPr>
        <w:t>року</w:t>
      </w:r>
      <w:r w:rsidR="007825D6" w:rsidRPr="00C27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характеристики сформовано з урахуванням загальноприйнятих норм і стандартів для зазначеного предмета закупівлі 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5C09" w:rsidRP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ні акумулятори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5C09" w:rsidRP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н</w:t>
      </w:r>
      <w:r w:rsid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B5C09" w:rsidRP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мулятор</w:t>
      </w:r>
      <w:r w:rsidR="004B5C0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розміру бюджетного призначення:</w:t>
      </w:r>
      <w:r>
        <w:rPr>
          <w:rFonts w:ascii="Times New Roman" w:hAnsi="Times New Roman" w:cs="Times New Roman"/>
          <w:sz w:val="28"/>
        </w:rPr>
        <w:t xml:space="preserve"> відповідно до кошторисного призначення на 2024 рік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‟Про затвердження примірної методики визначення очікуваної вартості</w:t>
      </w:r>
      <w:r w:rsidRPr="00CB1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мета закупівліˮ методом порівняння ринкових цін, у межах кошторисних призначень на ці цілі.</w:t>
      </w:r>
    </w:p>
    <w:p w:rsidR="00DC4567" w:rsidRDefault="00DC4567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7478C2">
      <w:pPr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8C2" w:rsidRDefault="007478C2" w:rsidP="007478C2">
      <w:pPr>
        <w:ind w:right="-284" w:hanging="14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130"/>
    <w:rsid w:val="00026D2B"/>
    <w:rsid w:val="00061B30"/>
    <w:rsid w:val="000629FD"/>
    <w:rsid w:val="00083506"/>
    <w:rsid w:val="00085DE5"/>
    <w:rsid w:val="000C21D7"/>
    <w:rsid w:val="000C3B0F"/>
    <w:rsid w:val="000E23BE"/>
    <w:rsid w:val="001001D4"/>
    <w:rsid w:val="001300E8"/>
    <w:rsid w:val="001506D4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95C1A"/>
    <w:rsid w:val="003A620B"/>
    <w:rsid w:val="003F5091"/>
    <w:rsid w:val="003F692F"/>
    <w:rsid w:val="00411383"/>
    <w:rsid w:val="0041147A"/>
    <w:rsid w:val="00461D03"/>
    <w:rsid w:val="004B4DB9"/>
    <w:rsid w:val="004B5C09"/>
    <w:rsid w:val="004C5E43"/>
    <w:rsid w:val="00510F06"/>
    <w:rsid w:val="00540D9D"/>
    <w:rsid w:val="00552257"/>
    <w:rsid w:val="0058106E"/>
    <w:rsid w:val="005B4591"/>
    <w:rsid w:val="005C5962"/>
    <w:rsid w:val="005C74FE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478C2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273E3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C4567"/>
    <w:rsid w:val="00DF500E"/>
    <w:rsid w:val="00DF673C"/>
    <w:rsid w:val="00E04FD7"/>
    <w:rsid w:val="00E1458D"/>
    <w:rsid w:val="00E60210"/>
    <w:rsid w:val="00E74AE9"/>
    <w:rsid w:val="00E872F0"/>
    <w:rsid w:val="00EB6B87"/>
    <w:rsid w:val="00EB7540"/>
    <w:rsid w:val="00F2080A"/>
    <w:rsid w:val="00F30813"/>
    <w:rsid w:val="00F47F76"/>
    <w:rsid w:val="00F703F5"/>
    <w:rsid w:val="00F87BB4"/>
    <w:rsid w:val="00F95C63"/>
    <w:rsid w:val="00FD49FC"/>
    <w:rsid w:val="00FE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59E2-F57F-4380-828A-77075D2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5</cp:revision>
  <cp:lastPrinted>2024-04-09T08:10:00Z</cp:lastPrinted>
  <dcterms:created xsi:type="dcterms:W3CDTF">2023-04-12T06:12:00Z</dcterms:created>
  <dcterms:modified xsi:type="dcterms:W3CDTF">2024-05-24T13:44:00Z</dcterms:modified>
</cp:coreProperties>
</file>